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409"/>
        <w:gridCol w:w="2305"/>
        <w:gridCol w:w="409"/>
        <w:gridCol w:w="2474"/>
        <w:gridCol w:w="374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72FD5499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1495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</w:t>
            </w:r>
            <w:proofErr w:type="spellEnd"/>
            <w:r w:rsidR="00901495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563FC565" w:rsidR="00C2174F" w:rsidRPr="00717BBC" w:rsidRDefault="00AA7119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2-2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F6F6A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2/27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67C22B3A" w:rsidR="00C2174F" w:rsidRPr="00717BBC" w:rsidRDefault="00C2174F" w:rsidP="006463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463E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Support Facilities 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77C7C8C3" w:rsidR="00C2174F" w:rsidRPr="00717BBC" w:rsidRDefault="00C2174F" w:rsidP="00413F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40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493AD62F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407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D40768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555DF5FF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13FD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413FD0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77777777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3A23C94E" w:rsidR="00C2174F" w:rsidRPr="005F6F6A" w:rsidRDefault="005F6F6A" w:rsidP="006463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463E8">
              <w:rPr>
                <w:rFonts w:ascii="Calibri" w:hAnsi="Calibri" w:cs="Calibri"/>
                <w:sz w:val="20"/>
                <w:szCs w:val="20"/>
              </w:rPr>
              <w:t>Satyendra</w:t>
            </w:r>
            <w:proofErr w:type="spellEnd"/>
            <w:r w:rsidR="006463E8">
              <w:rPr>
                <w:rFonts w:ascii="Calibri" w:hAnsi="Calibri" w:cs="Calibri"/>
                <w:sz w:val="20"/>
                <w:szCs w:val="20"/>
              </w:rPr>
              <w:t xml:space="preserve"> Kumar Prasad </w:t>
            </w:r>
            <w:r w:rsidR="006463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(Badge no. </w:t>
            </w:r>
            <w:r w:rsidR="006463E8">
              <w:rPr>
                <w:rFonts w:ascii="Calibri" w:hAnsi="Calibri" w:cs="Calibri"/>
                <w:sz w:val="20"/>
                <w:szCs w:val="20"/>
              </w:rPr>
              <w:t>30036909</w:t>
            </w:r>
            <w:r w:rsidR="006463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0310EC63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901495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First Aid Case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50B788F8" w:rsidR="00717BBC" w:rsidRPr="00717BBC" w:rsidRDefault="00F451A4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2B9F312C" w:rsidR="00717BBC" w:rsidRPr="00717BBC" w:rsidRDefault="00717BBC" w:rsidP="008D7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159EF9AB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5F6F6A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390D8F98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8D7322">
              <w:t xml:space="preserve"> </w:t>
            </w:r>
            <w:r w:rsidR="008D7322" w:rsidRPr="008D732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vuls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5FFA0502" w:rsidR="00717BBC" w:rsidRPr="00717BBC" w:rsidRDefault="00717BBC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1FE2FDD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6231E8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5F6F6A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2FB00DA0" w:rsidR="00717BBC" w:rsidRPr="00717BBC" w:rsidRDefault="00717BBC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0C172CE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8D7322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5AA1A4C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A4704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10077849" w:rsidR="00717BBC" w:rsidRPr="00717BBC" w:rsidRDefault="00717BBC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4AA1F3FB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DAA6A" w14:textId="11FFCC02" w:rsidR="008429FC" w:rsidRPr="00901495" w:rsidRDefault="001A647D" w:rsidP="00353BFB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man</w:t>
            </w:r>
            <w:r w:rsidR="00CA4704">
              <w:rPr>
                <w:rFonts w:ascii="Arial" w:hAnsi="Arial" w:cs="Arial"/>
                <w:b/>
              </w:rPr>
              <w:t xml:space="preserve"> (IP) while Picking up the timber for shuttering </w:t>
            </w:r>
            <w:r w:rsidR="00353BFB">
              <w:rPr>
                <w:rFonts w:ascii="Arial" w:hAnsi="Arial" w:cs="Arial"/>
                <w:b/>
              </w:rPr>
              <w:t>activity</w:t>
            </w:r>
            <w:r w:rsidR="00CA4704">
              <w:rPr>
                <w:rFonts w:ascii="Arial" w:hAnsi="Arial" w:cs="Arial"/>
                <w:b/>
              </w:rPr>
              <w:t xml:space="preserve"> inside central kitchen building the protruding nail on the timber </w:t>
            </w:r>
            <w:r>
              <w:rPr>
                <w:rFonts w:ascii="Arial" w:hAnsi="Arial" w:cs="Arial"/>
                <w:b/>
              </w:rPr>
              <w:t>slightly punched</w:t>
            </w:r>
            <w:r w:rsidR="00CA4704">
              <w:rPr>
                <w:rFonts w:ascii="Arial" w:hAnsi="Arial" w:cs="Arial"/>
                <w:b/>
              </w:rPr>
              <w:t xml:space="preserve"> in his right </w:t>
            </w:r>
            <w:r w:rsidR="00353BFB">
              <w:rPr>
                <w:rFonts w:ascii="Arial" w:hAnsi="Arial" w:cs="Arial"/>
                <w:b/>
              </w:rPr>
              <w:t xml:space="preserve">middle finger and unfortunately caused a slice/ cut on the tip of the middle finger </w:t>
            </w:r>
            <w:r>
              <w:rPr>
                <w:rFonts w:ascii="Arial" w:hAnsi="Arial" w:cs="Arial"/>
                <w:b/>
              </w:rPr>
              <w:t>immediate first</w:t>
            </w:r>
            <w:r w:rsidR="00353BFB">
              <w:rPr>
                <w:rFonts w:ascii="Arial" w:hAnsi="Arial" w:cs="Arial"/>
                <w:b/>
              </w:rPr>
              <w:t xml:space="preserve"> aid given to IP</w:t>
            </w:r>
            <w:r w:rsidR="00CA5D85">
              <w:rPr>
                <w:rFonts w:ascii="Arial" w:hAnsi="Arial" w:cs="Arial"/>
                <w:b/>
              </w:rPr>
              <w:t>.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610D6365" w:rsidR="008429FC" w:rsidRPr="00717BBC" w:rsidRDefault="00EE153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nd his 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7ED7F5DB" w14:textId="664E337E" w:rsidR="00901495" w:rsidRDefault="00CA5D85" w:rsidP="0090149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vised person to wear hand gloves (</w:t>
            </w:r>
            <w:r w:rsidR="001A647D">
              <w:rPr>
                <w:rFonts w:ascii="Arial" w:hAnsi="Arial" w:cs="Arial"/>
                <w:b/>
                <w:sz w:val="20"/>
              </w:rPr>
              <w:t>mandatory</w:t>
            </w:r>
            <w:r>
              <w:rPr>
                <w:rFonts w:ascii="Arial" w:hAnsi="Arial" w:cs="Arial"/>
                <w:b/>
                <w:sz w:val="20"/>
              </w:rPr>
              <w:t xml:space="preserve"> PPE’s) </w:t>
            </w:r>
            <w:r w:rsidR="001A647D">
              <w:rPr>
                <w:rFonts w:ascii="Arial" w:hAnsi="Arial" w:cs="Arial"/>
                <w:b/>
                <w:sz w:val="20"/>
              </w:rPr>
              <w:t xml:space="preserve">&amp; job required PPE all the while working </w:t>
            </w:r>
          </w:p>
          <w:p w14:paraId="0CA77E82" w14:textId="611A509F" w:rsidR="001A647D" w:rsidRPr="00901495" w:rsidRDefault="001A647D" w:rsidP="0090149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 nailing of timber must be done prior to work at the designated place.   </w:t>
            </w:r>
          </w:p>
          <w:p w14:paraId="16CB24C8" w14:textId="24284434" w:rsidR="008429FC" w:rsidRPr="007177C9" w:rsidRDefault="00EE153C" w:rsidP="00413FD0">
            <w:pPr>
              <w:spacing w:before="20" w:after="20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A647D">
              <w:rPr>
                <w:rFonts w:ascii="Arial" w:hAnsi="Arial" w:cs="Arial"/>
                <w:b/>
                <w:sz w:val="20"/>
              </w:rPr>
              <w:t>Strict instruction given to follow the site safety rules and use monetary PPE’s  before entering the site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41B102E5" w:rsidR="008429FC" w:rsidRPr="00717BBC" w:rsidRDefault="00D40768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D187E6" wp14:editId="719230B8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-118745</wp:posOffset>
                  </wp:positionV>
                  <wp:extent cx="1035685" cy="8528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5" t="38271" r="61234" b="52733"/>
                          <a:stretch>
                            <a:fillRect/>
                          </a:stretch>
                        </pic:blipFill>
                        <pic:spPr bwMode="auto">
                          <a:xfrm rot="2327599">
                            <a:off x="0" y="0"/>
                            <a:ext cx="10356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27BF0E13" w:rsidR="008429FC" w:rsidRPr="00717BBC" w:rsidRDefault="008429FC" w:rsidP="00413FD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13FD0" w:rsidRP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raj</w:t>
            </w:r>
            <w:proofErr w:type="spellEnd"/>
            <w:r w:rsidR="00413FD0" w:rsidRP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13FD0" w:rsidRP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ajmohanan</w:t>
            </w:r>
            <w:proofErr w:type="spellEnd"/>
            <w:r w:rsidR="00413FD0" w:rsidRPr="00413FD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ir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36166C7C" w:rsidR="008429FC" w:rsidRPr="00717BBC" w:rsidRDefault="008429FC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407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5F6F6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fficer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5BD5E319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D40768">
              <w:rPr>
                <w:noProof/>
              </w:rP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14A4B260" w:rsidR="008429FC" w:rsidRPr="00717BBC" w:rsidRDefault="008429FC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2-2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5F6F6A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2/27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Default="000E12E8" w:rsidP="00CF6E5F">
      <w:pPr>
        <w:rPr>
          <w:rFonts w:asciiTheme="majorHAnsi" w:hAnsiTheme="majorHAnsi"/>
        </w:rPr>
      </w:pPr>
    </w:p>
    <w:p w14:paraId="3060356C" w14:textId="6237344C" w:rsidR="00D40768" w:rsidRDefault="006402F4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r w:rsidRPr="006402F4">
        <w:rPr>
          <w:rFonts w:ascii="Arial" w:hAnsi="Arial" w:cs="Arial"/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595FC0D8" wp14:editId="0955FB77">
            <wp:extent cx="4648912" cy="8279446"/>
            <wp:effectExtent l="0" t="0" r="0" b="7620"/>
            <wp:docPr id="3" name="Picture 3" descr="D:\Data\Downloads\WhatsApp Image 2021-02-27 at 7.28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2-27 at 7.28.1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13" cy="82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85BB31" w14:textId="77777777" w:rsidR="00D40768" w:rsidRDefault="00D40768" w:rsidP="006402F4">
      <w:pPr>
        <w:rPr>
          <w:rFonts w:ascii="Arial" w:hAnsi="Arial" w:cs="Arial"/>
          <w:b/>
          <w:color w:val="FF0000"/>
          <w:sz w:val="32"/>
          <w:szCs w:val="32"/>
        </w:rPr>
      </w:pPr>
    </w:p>
    <w:sectPr w:rsidR="00D40768" w:rsidSect="005721FA">
      <w:headerReference w:type="default" r:id="rId10"/>
      <w:footerReference w:type="default" r:id="rId11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63EA" w14:textId="77777777" w:rsidR="00AD1E1D" w:rsidRDefault="00AD1E1D" w:rsidP="005721FA">
      <w:pPr>
        <w:spacing w:after="0" w:line="240" w:lineRule="auto"/>
      </w:pPr>
      <w:r>
        <w:separator/>
      </w:r>
    </w:p>
  </w:endnote>
  <w:endnote w:type="continuationSeparator" w:id="0">
    <w:p w14:paraId="3A012D5F" w14:textId="77777777" w:rsidR="00AD1E1D" w:rsidRDefault="00AD1E1D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1A39" w14:textId="77777777" w:rsidR="00AD1E1D" w:rsidRDefault="00AD1E1D" w:rsidP="005721FA">
      <w:pPr>
        <w:spacing w:after="0" w:line="240" w:lineRule="auto"/>
      </w:pPr>
      <w:r>
        <w:separator/>
      </w:r>
    </w:p>
  </w:footnote>
  <w:footnote w:type="continuationSeparator" w:id="0">
    <w:p w14:paraId="7F2C8E9C" w14:textId="77777777" w:rsidR="00AD1E1D" w:rsidRDefault="00AD1E1D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AD1E1D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D13"/>
    <w:multiLevelType w:val="hybridMultilevel"/>
    <w:tmpl w:val="8EC6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B352D"/>
    <w:rsid w:val="000E12E8"/>
    <w:rsid w:val="00101F89"/>
    <w:rsid w:val="00142AA9"/>
    <w:rsid w:val="00153F88"/>
    <w:rsid w:val="0019423C"/>
    <w:rsid w:val="001A647D"/>
    <w:rsid w:val="001E5E99"/>
    <w:rsid w:val="00267C21"/>
    <w:rsid w:val="002C1B6B"/>
    <w:rsid w:val="003114B6"/>
    <w:rsid w:val="00334555"/>
    <w:rsid w:val="00353BFB"/>
    <w:rsid w:val="00393B96"/>
    <w:rsid w:val="003B7EBD"/>
    <w:rsid w:val="00413FD0"/>
    <w:rsid w:val="00454494"/>
    <w:rsid w:val="0045548E"/>
    <w:rsid w:val="00493818"/>
    <w:rsid w:val="00494B87"/>
    <w:rsid w:val="004C31B2"/>
    <w:rsid w:val="00537F68"/>
    <w:rsid w:val="005721FA"/>
    <w:rsid w:val="005E0EC8"/>
    <w:rsid w:val="005F0D17"/>
    <w:rsid w:val="005F6F6A"/>
    <w:rsid w:val="006402F4"/>
    <w:rsid w:val="00640D22"/>
    <w:rsid w:val="006433EA"/>
    <w:rsid w:val="006463E8"/>
    <w:rsid w:val="0066650C"/>
    <w:rsid w:val="006A784F"/>
    <w:rsid w:val="007177C9"/>
    <w:rsid w:val="00717BBC"/>
    <w:rsid w:val="00721A25"/>
    <w:rsid w:val="00784C99"/>
    <w:rsid w:val="007C4E76"/>
    <w:rsid w:val="007E54E8"/>
    <w:rsid w:val="008248FB"/>
    <w:rsid w:val="008429FC"/>
    <w:rsid w:val="00842DD9"/>
    <w:rsid w:val="008D7322"/>
    <w:rsid w:val="008E74BA"/>
    <w:rsid w:val="00901495"/>
    <w:rsid w:val="009163FA"/>
    <w:rsid w:val="009E2618"/>
    <w:rsid w:val="00A309ED"/>
    <w:rsid w:val="00A55956"/>
    <w:rsid w:val="00A75CC7"/>
    <w:rsid w:val="00AA2EBD"/>
    <w:rsid w:val="00AA7119"/>
    <w:rsid w:val="00AD1E1D"/>
    <w:rsid w:val="00B07B53"/>
    <w:rsid w:val="00B221A9"/>
    <w:rsid w:val="00B83E21"/>
    <w:rsid w:val="00C2174F"/>
    <w:rsid w:val="00C34EA4"/>
    <w:rsid w:val="00C56D13"/>
    <w:rsid w:val="00CA4704"/>
    <w:rsid w:val="00CA5D85"/>
    <w:rsid w:val="00CD539A"/>
    <w:rsid w:val="00CE7F92"/>
    <w:rsid w:val="00CF6E5F"/>
    <w:rsid w:val="00D40768"/>
    <w:rsid w:val="00D7223A"/>
    <w:rsid w:val="00DA2C2E"/>
    <w:rsid w:val="00DC2093"/>
    <w:rsid w:val="00DD2AC5"/>
    <w:rsid w:val="00EE153C"/>
    <w:rsid w:val="00F332D8"/>
    <w:rsid w:val="00F451A4"/>
    <w:rsid w:val="00F63602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264799"/>
    <w:rsid w:val="002D269D"/>
    <w:rsid w:val="002D7E76"/>
    <w:rsid w:val="00357257"/>
    <w:rsid w:val="003F63CC"/>
    <w:rsid w:val="005C5078"/>
    <w:rsid w:val="006F4D18"/>
    <w:rsid w:val="007E553B"/>
    <w:rsid w:val="00BB42A8"/>
    <w:rsid w:val="00C94076"/>
    <w:rsid w:val="00CC5D79"/>
    <w:rsid w:val="00D66FA9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FDA-43DE-43EA-A174-8A75D3B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RC</cp:lastModifiedBy>
  <cp:revision>7</cp:revision>
  <cp:lastPrinted>2015-06-24T09:41:00Z</cp:lastPrinted>
  <dcterms:created xsi:type="dcterms:W3CDTF">2021-02-28T08:15:00Z</dcterms:created>
  <dcterms:modified xsi:type="dcterms:W3CDTF">2021-02-28T08:48:00Z</dcterms:modified>
</cp:coreProperties>
</file>